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A3" w:rsidRDefault="00512FA3" w:rsidP="00512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2FA3" w:rsidRDefault="00512FA3" w:rsidP="00512FA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на проект «ПроДвижен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1709"/>
        <w:gridCol w:w="1709"/>
        <w:gridCol w:w="2528"/>
        <w:gridCol w:w="2528"/>
        <w:gridCol w:w="2528"/>
        <w:gridCol w:w="2382"/>
      </w:tblGrid>
      <w:tr w:rsidR="00512FA3" w:rsidRPr="004C2875" w:rsidTr="00512FA3">
        <w:trPr>
          <w:trHeight w:val="1275"/>
        </w:trPr>
        <w:tc>
          <w:tcPr>
            <w:tcW w:w="404" w:type="pct"/>
            <w:vAlign w:val="center"/>
          </w:tcPr>
          <w:p w:rsidR="00512FA3" w:rsidRPr="004C2875" w:rsidRDefault="00960924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(даты)</w:t>
            </w:r>
            <w:r w:rsidR="00512FA3"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врем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512FA3" w:rsidRPr="004C2875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 учебного заведения</w:t>
            </w:r>
          </w:p>
        </w:tc>
        <w:tc>
          <w:tcPr>
            <w:tcW w:w="587" w:type="pct"/>
            <w:vAlign w:val="center"/>
          </w:tcPr>
          <w:p w:rsidR="00512FA3" w:rsidRPr="004C2875" w:rsidRDefault="00960924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r w:rsidR="00512FA3"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ное заведение</w:t>
            </w:r>
          </w:p>
        </w:tc>
        <w:tc>
          <w:tcPr>
            <w:tcW w:w="868" w:type="pct"/>
            <w:vAlign w:val="center"/>
          </w:tcPr>
          <w:p w:rsidR="00512FA3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</w:p>
          <w:p w:rsidR="00512FA3" w:rsidRPr="004C2875" w:rsidRDefault="00960924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512FA3"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тственн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ого заведения</w:t>
            </w:r>
          </w:p>
        </w:tc>
        <w:tc>
          <w:tcPr>
            <w:tcW w:w="868" w:type="pct"/>
            <w:vAlign w:val="center"/>
          </w:tcPr>
          <w:p w:rsidR="00512FA3" w:rsidRPr="004C2875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</w:t>
            </w:r>
          </w:p>
          <w:p w:rsidR="00512FA3" w:rsidRPr="004C2875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ого</w:t>
            </w:r>
          </w:p>
        </w:tc>
        <w:tc>
          <w:tcPr>
            <w:tcW w:w="868" w:type="pct"/>
            <w:vAlign w:val="center"/>
          </w:tcPr>
          <w:p w:rsidR="00512FA3" w:rsidRPr="004C2875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та ответственного</w:t>
            </w:r>
          </w:p>
        </w:tc>
        <w:tc>
          <w:tcPr>
            <w:tcW w:w="818" w:type="pct"/>
            <w:vAlign w:val="center"/>
          </w:tcPr>
          <w:p w:rsidR="00512FA3" w:rsidRPr="004C2875" w:rsidRDefault="00512FA3" w:rsidP="009609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28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960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овек/ классов</w:t>
            </w:r>
          </w:p>
        </w:tc>
      </w:tr>
      <w:tr w:rsidR="00512FA3" w:rsidRPr="004C2875" w:rsidTr="00512FA3">
        <w:trPr>
          <w:trHeight w:val="465"/>
        </w:trPr>
        <w:tc>
          <w:tcPr>
            <w:tcW w:w="404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512FA3" w:rsidRPr="004C2875" w:rsidRDefault="00512FA3" w:rsidP="000C1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36DFA" w:rsidRDefault="00F36DFA">
      <w:bookmarkStart w:id="0" w:name="_GoBack"/>
      <w:bookmarkEnd w:id="0"/>
    </w:p>
    <w:sectPr w:rsidR="00F36DFA" w:rsidSect="00512FA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A3" w:rsidRDefault="00512FA3" w:rsidP="00512FA3">
      <w:pPr>
        <w:spacing w:after="0" w:line="240" w:lineRule="auto"/>
      </w:pPr>
      <w:r>
        <w:separator/>
      </w:r>
    </w:p>
  </w:endnote>
  <w:endnote w:type="continuationSeparator" w:id="0">
    <w:p w:rsidR="00512FA3" w:rsidRDefault="00512FA3" w:rsidP="0051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A3" w:rsidRDefault="00512FA3" w:rsidP="00512FA3">
      <w:pPr>
        <w:spacing w:after="0" w:line="240" w:lineRule="auto"/>
      </w:pPr>
      <w:r>
        <w:separator/>
      </w:r>
    </w:p>
  </w:footnote>
  <w:footnote w:type="continuationSeparator" w:id="0">
    <w:p w:rsidR="00512FA3" w:rsidRDefault="00512FA3" w:rsidP="00512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A3" w:rsidRDefault="00512FA3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049BB0" wp14:editId="45D596A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114550" cy="715926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финунивер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1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B5"/>
    <w:rsid w:val="00512FA3"/>
    <w:rsid w:val="00960924"/>
    <w:rsid w:val="00C005B5"/>
    <w:rsid w:val="00F3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2D95D"/>
  <w15:chartTrackingRefBased/>
  <w15:docId w15:val="{75E7CE7C-788A-43D6-800B-3391547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FA3"/>
  </w:style>
  <w:style w:type="paragraph" w:styleId="a5">
    <w:name w:val="footer"/>
    <w:basedOn w:val="a"/>
    <w:link w:val="a6"/>
    <w:uiPriority w:val="99"/>
    <w:unhideWhenUsed/>
    <w:rsid w:val="0051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8BF405F1D85A409DCCECDF35795743" ma:contentTypeVersion="0" ma:contentTypeDescription="Создание документа." ma:contentTypeScope="" ma:versionID="2bbbf23808be41204b76444cafd43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68427-DB8C-440A-9940-6D05FCD3EE0E}"/>
</file>

<file path=customXml/itemProps2.xml><?xml version="1.0" encoding="utf-8"?>
<ds:datastoreItem xmlns:ds="http://schemas.openxmlformats.org/officeDocument/2006/customXml" ds:itemID="{6BBE98CB-F75E-47D1-9D52-DA372B086B30}"/>
</file>

<file path=customXml/itemProps3.xml><?xml version="1.0" encoding="utf-8"?>
<ds:datastoreItem xmlns:ds="http://schemas.openxmlformats.org/officeDocument/2006/customXml" ds:itemID="{1D743C8B-5A9E-4B94-9649-5C286944C15E}"/>
</file>

<file path=customXml/itemProps4.xml><?xml version="1.0" encoding="utf-8"?>
<ds:datastoreItem xmlns:ds="http://schemas.openxmlformats.org/officeDocument/2006/customXml" ds:itemID="{4AADE87D-4C27-4FFE-8989-3E041F7929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лена Аркадьевна</dc:creator>
  <cp:keywords/>
  <dc:description/>
  <cp:lastModifiedBy>Никифорова Елена Аркадьевна</cp:lastModifiedBy>
  <cp:revision>3</cp:revision>
  <dcterms:created xsi:type="dcterms:W3CDTF">2017-03-14T12:46:00Z</dcterms:created>
  <dcterms:modified xsi:type="dcterms:W3CDTF">2017-10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BF405F1D85A409DCCECDF35795743</vt:lpwstr>
  </property>
</Properties>
</file>